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67515AAD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4E7C3C">
        <w:rPr>
          <w:rFonts w:ascii="Arial" w:hAnsi="Arial" w:cs="Arial"/>
          <w:i/>
          <w:sz w:val="22"/>
          <w:szCs w:val="22"/>
        </w:rPr>
        <w:t>9.30a</w:t>
      </w:r>
      <w:r w:rsidR="00D02990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4E7C3C">
        <w:rPr>
          <w:rFonts w:ascii="Arial" w:hAnsi="Arial" w:cs="Arial"/>
          <w:i/>
          <w:sz w:val="22"/>
          <w:szCs w:val="22"/>
        </w:rPr>
        <w:t>1 May 2022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06A65C3F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>versions</w:t>
      </w:r>
      <w:r w:rsidR="00FE4667">
        <w:rPr>
          <w:rFonts w:ascii="Arial" w:hAnsi="Arial" w:cs="Arial"/>
          <w:sz w:val="22"/>
          <w:szCs w:val="22"/>
        </w:rPr>
        <w:t xml:space="preserve">.  There are also two PDF archives, for </w:t>
      </w:r>
      <w:hyperlink r:id="rId11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July 2012 to October 2021</w:t>
        </w:r>
      </w:hyperlink>
      <w:r w:rsidR="00FE4667"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November 2021 onwards</w:t>
        </w:r>
      </w:hyperlink>
      <w:r w:rsidR="00FE4667">
        <w:rPr>
          <w:rFonts w:ascii="Arial" w:hAnsi="Arial" w:cs="Arial"/>
          <w:sz w:val="22"/>
          <w:szCs w:val="22"/>
        </w:rPr>
        <w:t>.</w:t>
      </w:r>
    </w:p>
    <w:p w14:paraId="0040AAE7" w14:textId="7634E923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20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288"/>
        <w:gridCol w:w="2984"/>
        <w:gridCol w:w="1702"/>
        <w:gridCol w:w="8228"/>
      </w:tblGrid>
      <w:tr w:rsidR="00790F26" w:rsidRPr="0071536D" w14:paraId="5786FCE0" w14:textId="3732C3C0" w:rsidTr="00ED08B1">
        <w:trPr>
          <w:cantSplit/>
          <w:trHeight w:val="406"/>
          <w:tblHeader/>
        </w:trPr>
        <w:tc>
          <w:tcPr>
            <w:tcW w:w="2288" w:type="dxa"/>
          </w:tcPr>
          <w:p w14:paraId="779817FF" w14:textId="11F8E32C" w:rsidR="00790F26" w:rsidRPr="0071536D" w:rsidRDefault="00790F26" w:rsidP="00CD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84" w:type="dxa"/>
          </w:tcPr>
          <w:p w14:paraId="70AC25C7" w14:textId="77777777" w:rsidR="00790F26" w:rsidRPr="0071536D" w:rsidRDefault="00790F26" w:rsidP="00CD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CD086F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8" w:type="dxa"/>
          </w:tcPr>
          <w:p w14:paraId="7E45D19A" w14:textId="77777777" w:rsidR="00790F26" w:rsidRPr="0071536D" w:rsidRDefault="00790F26" w:rsidP="00CD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75792" w:rsidRPr="00B02FFA" w14:paraId="5832CEB3" w14:textId="77777777" w:rsidTr="00D73195">
        <w:trPr>
          <w:cantSplit/>
        </w:trPr>
        <w:tc>
          <w:tcPr>
            <w:tcW w:w="2288" w:type="dxa"/>
          </w:tcPr>
          <w:p w14:paraId="00239C1C" w14:textId="77EAAC4B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84" w:type="dxa"/>
          </w:tcPr>
          <w:p w14:paraId="71289ED5" w14:textId="009D201F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ewal of vows by Holly and Tom Foley</w:t>
            </w:r>
          </w:p>
        </w:tc>
        <w:tc>
          <w:tcPr>
            <w:tcW w:w="1702" w:type="dxa"/>
          </w:tcPr>
          <w:p w14:paraId="3E624838" w14:textId="77777777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B79515A" w14:textId="5B05507E" w:rsidR="00D75792" w:rsidRDefault="00D75792" w:rsidP="00D7579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Need for musicians not yet confirmed</w:t>
            </w:r>
          </w:p>
        </w:tc>
      </w:tr>
      <w:tr w:rsidR="00D75792" w:rsidRPr="00B02FFA" w14:paraId="7C7C1766" w14:textId="77777777" w:rsidTr="00D73195">
        <w:trPr>
          <w:cantSplit/>
        </w:trPr>
        <w:tc>
          <w:tcPr>
            <w:tcW w:w="2288" w:type="dxa"/>
          </w:tcPr>
          <w:p w14:paraId="7FE2D83E" w14:textId="77777777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22 or 6 August 2022</w:t>
            </w:r>
          </w:p>
        </w:tc>
        <w:tc>
          <w:tcPr>
            <w:tcW w:w="2984" w:type="dxa"/>
          </w:tcPr>
          <w:p w14:paraId="3C8ECA38" w14:textId="77777777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sha Courtney and ?</w:t>
            </w:r>
          </w:p>
        </w:tc>
        <w:tc>
          <w:tcPr>
            <w:tcW w:w="1702" w:type="dxa"/>
          </w:tcPr>
          <w:p w14:paraId="4CF09E62" w14:textId="77777777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5F8FFDA" w14:textId="77777777" w:rsidR="00D75792" w:rsidRPr="00867324" w:rsidRDefault="00D75792" w:rsidP="00D7579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Need for musicians not yet confirmed</w:t>
            </w:r>
          </w:p>
        </w:tc>
      </w:tr>
      <w:tr w:rsidR="00D75792" w:rsidRPr="00B02FFA" w14:paraId="38FDA12F" w14:textId="77777777" w:rsidTr="008531DD">
        <w:trPr>
          <w:cantSplit/>
        </w:trPr>
        <w:tc>
          <w:tcPr>
            <w:tcW w:w="2288" w:type="dxa"/>
          </w:tcPr>
          <w:p w14:paraId="7808DBD4" w14:textId="7803F890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22</w:t>
            </w:r>
          </w:p>
        </w:tc>
        <w:tc>
          <w:tcPr>
            <w:tcW w:w="2984" w:type="dxa"/>
          </w:tcPr>
          <w:p w14:paraId="06E63919" w14:textId="26070E59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Denise Wilson and ?</w:t>
            </w:r>
          </w:p>
        </w:tc>
        <w:tc>
          <w:tcPr>
            <w:tcW w:w="1702" w:type="dxa"/>
          </w:tcPr>
          <w:p w14:paraId="492928E8" w14:textId="77777777" w:rsidR="00D75792" w:rsidRDefault="00D75792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B13284B" w14:textId="60CC144D" w:rsidR="00D75792" w:rsidRPr="00867324" w:rsidRDefault="00D75792" w:rsidP="00D7579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Need for musicians not yet confirmed</w:t>
            </w:r>
          </w:p>
        </w:tc>
      </w:tr>
      <w:tr w:rsidR="004957AD" w:rsidRPr="00B02FFA" w14:paraId="335D2878" w14:textId="77777777" w:rsidTr="008531DD">
        <w:trPr>
          <w:cantSplit/>
        </w:trPr>
        <w:tc>
          <w:tcPr>
            <w:tcW w:w="2288" w:type="dxa"/>
          </w:tcPr>
          <w:p w14:paraId="01080E0D" w14:textId="66D8DE26" w:rsidR="004957AD" w:rsidRDefault="004957AD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84" w:type="dxa"/>
          </w:tcPr>
          <w:p w14:paraId="25893A28" w14:textId="77777777" w:rsidR="004957AD" w:rsidRDefault="004957AD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rley Michael Spencer Kline RIP</w:t>
            </w:r>
          </w:p>
          <w:p w14:paraId="2D0FA8DE" w14:textId="5A45AD7D" w:rsidR="00834D9E" w:rsidRDefault="00834D9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2" w:type="dxa"/>
          </w:tcPr>
          <w:p w14:paraId="4CCE2391" w14:textId="77C6AFA6" w:rsidR="004957AD" w:rsidRDefault="004E45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needed (</w:t>
            </w:r>
            <w:r w:rsidR="00834D9E">
              <w:rPr>
                <w:rFonts w:ascii="Arial" w:hAnsi="Arial" w:cs="Arial"/>
                <w:sz w:val="22"/>
                <w:szCs w:val="22"/>
              </w:rPr>
              <w:t>Geoffrey Boyle</w:t>
            </w:r>
            <w:r>
              <w:rPr>
                <w:rFonts w:ascii="Arial" w:hAnsi="Arial" w:cs="Arial"/>
                <w:sz w:val="22"/>
                <w:szCs w:val="22"/>
              </w:rPr>
              <w:t xml:space="preserve"> could have played)</w:t>
            </w:r>
          </w:p>
        </w:tc>
        <w:tc>
          <w:tcPr>
            <w:tcW w:w="8228" w:type="dxa"/>
          </w:tcPr>
          <w:p w14:paraId="1B374BA1" w14:textId="77777777" w:rsidR="004957AD" w:rsidRPr="004369BE" w:rsidRDefault="004957AD" w:rsidP="004369B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E4569" w:rsidRPr="00B02FFA" w14:paraId="71A90EBD" w14:textId="77777777" w:rsidTr="008531DD">
        <w:trPr>
          <w:cantSplit/>
        </w:trPr>
        <w:tc>
          <w:tcPr>
            <w:tcW w:w="2288" w:type="dxa"/>
          </w:tcPr>
          <w:p w14:paraId="3DEB9E26" w14:textId="77777777" w:rsidR="004E4569" w:rsidRDefault="004E45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15C3927" w14:textId="731F04B2" w:rsidR="004E4569" w:rsidRDefault="004E45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of Easter</w:t>
            </w:r>
          </w:p>
        </w:tc>
        <w:tc>
          <w:tcPr>
            <w:tcW w:w="2984" w:type="dxa"/>
          </w:tcPr>
          <w:p w14:paraId="7A097B16" w14:textId="632699D8" w:rsidR="004E4569" w:rsidRDefault="004E45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8C3E6D0" w14:textId="742F3FD6" w:rsidR="004E4569" w:rsidRDefault="004E45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ce</w:t>
            </w:r>
            <w:proofErr w:type="spellEnd"/>
          </w:p>
        </w:tc>
        <w:tc>
          <w:tcPr>
            <w:tcW w:w="8228" w:type="dxa"/>
          </w:tcPr>
          <w:p w14:paraId="3C2AD93F" w14:textId="77777777" w:rsidR="004E4569" w:rsidRPr="004E4569" w:rsidRDefault="004E4569" w:rsidP="004E45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94: </w:t>
            </w:r>
            <w:r w:rsidRPr="0041128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ome, let us join our cheerful songs</w:t>
            </w:r>
          </w:p>
          <w:p w14:paraId="52DD2352" w14:textId="10FB7C6F" w:rsidR="004E4569" w:rsidRPr="004E4569" w:rsidRDefault="004E4569" w:rsidP="004E45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95: </w:t>
            </w:r>
            <w:r w:rsidRPr="004E45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strife is o'er</w:t>
            </w: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une</w:t>
            </w: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E45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Victor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95a)</w:t>
            </w:r>
          </w:p>
          <w:p w14:paraId="08A0EE0A" w14:textId="77777777" w:rsidR="004E4569" w:rsidRPr="004E4569" w:rsidRDefault="004E4569" w:rsidP="004E45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480: </w:t>
            </w:r>
            <w:r w:rsidRPr="004E45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head that once was crowned with thorns</w:t>
            </w:r>
          </w:p>
          <w:p w14:paraId="20D8A2AB" w14:textId="76920C94" w:rsidR="004E4569" w:rsidRPr="004E4569" w:rsidRDefault="004E4569" w:rsidP="00411289">
            <w:pPr>
              <w:tabs>
                <w:tab w:val="left" w:pos="1485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 w:rsidR="00411289">
              <w:t xml:space="preserve"> </w:t>
            </w:r>
            <w:r w:rsidR="00411289" w:rsidRPr="004112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87: </w:t>
            </w:r>
            <w:r w:rsidRPr="004E45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ust as I am</w:t>
            </w:r>
          </w:p>
          <w:p w14:paraId="31E533F8" w14:textId="19A7C136" w:rsidR="004E4569" w:rsidRPr="004E4569" w:rsidRDefault="00411289" w:rsidP="00411289">
            <w:pPr>
              <w:tabs>
                <w:tab w:val="left" w:pos="1485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112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="004E4569"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="004E4569" w:rsidRPr="004E45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ake me a channel of your peace</w:t>
            </w:r>
          </w:p>
          <w:p w14:paraId="6E7AA216" w14:textId="41076D43" w:rsidR="004E4569" w:rsidRPr="004369BE" w:rsidRDefault="004E4569" w:rsidP="004E45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E45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77: </w:t>
            </w:r>
            <w:r w:rsidRPr="004E45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hrist is our cornerstone</w:t>
            </w: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DBA0" w14:textId="77777777" w:rsidR="001677CD" w:rsidRDefault="001677CD" w:rsidP="00684340">
      <w:pPr>
        <w:spacing w:after="0"/>
      </w:pPr>
      <w:r>
        <w:separator/>
      </w:r>
    </w:p>
  </w:endnote>
  <w:endnote w:type="continuationSeparator" w:id="0">
    <w:p w14:paraId="07FB680D" w14:textId="77777777" w:rsidR="001677CD" w:rsidRDefault="001677CD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D2BE" w14:textId="77777777" w:rsidR="001677CD" w:rsidRDefault="001677CD" w:rsidP="00684340">
      <w:pPr>
        <w:spacing w:after="0"/>
      </w:pPr>
      <w:r>
        <w:separator/>
      </w:r>
    </w:p>
  </w:footnote>
  <w:footnote w:type="continuationSeparator" w:id="0">
    <w:p w14:paraId="3DF3D70B" w14:textId="77777777" w:rsidR="001677CD" w:rsidRDefault="001677CD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7335">
    <w:abstractNumId w:val="2"/>
  </w:num>
  <w:num w:numId="2" w16cid:durableId="1101989288">
    <w:abstractNumId w:val="1"/>
  </w:num>
  <w:num w:numId="3" w16cid:durableId="621965027">
    <w:abstractNumId w:val="0"/>
  </w:num>
  <w:num w:numId="4" w16cid:durableId="141442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19D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7E0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44A0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4E11"/>
    <w:rsid w:val="000950E1"/>
    <w:rsid w:val="000966EA"/>
    <w:rsid w:val="00096790"/>
    <w:rsid w:val="00096A1F"/>
    <w:rsid w:val="00096B75"/>
    <w:rsid w:val="00096C71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0A7"/>
    <w:rsid w:val="000B347A"/>
    <w:rsid w:val="000B445E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2FFC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119D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270C"/>
    <w:rsid w:val="001035E1"/>
    <w:rsid w:val="001039AA"/>
    <w:rsid w:val="00104557"/>
    <w:rsid w:val="0010634C"/>
    <w:rsid w:val="00107EE8"/>
    <w:rsid w:val="0011000F"/>
    <w:rsid w:val="0011056C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14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422A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79F"/>
    <w:rsid w:val="00165AE2"/>
    <w:rsid w:val="00165C7A"/>
    <w:rsid w:val="00166BEC"/>
    <w:rsid w:val="001677CD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775DE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16D6"/>
    <w:rsid w:val="001C1D1C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0DEB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349B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4D55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C6CF6"/>
    <w:rsid w:val="002D0D9C"/>
    <w:rsid w:val="002D1760"/>
    <w:rsid w:val="002D1CEF"/>
    <w:rsid w:val="002D2858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3DA"/>
    <w:rsid w:val="002E4718"/>
    <w:rsid w:val="002E4D8A"/>
    <w:rsid w:val="002E59AA"/>
    <w:rsid w:val="002E5E76"/>
    <w:rsid w:val="002E5EE7"/>
    <w:rsid w:val="002E6D74"/>
    <w:rsid w:val="002F02B7"/>
    <w:rsid w:val="002F0AAD"/>
    <w:rsid w:val="002F1D5B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59A8"/>
    <w:rsid w:val="00316E87"/>
    <w:rsid w:val="00317BCE"/>
    <w:rsid w:val="003214AD"/>
    <w:rsid w:val="003217A1"/>
    <w:rsid w:val="0032208F"/>
    <w:rsid w:val="00322398"/>
    <w:rsid w:val="00322C57"/>
    <w:rsid w:val="00322CF6"/>
    <w:rsid w:val="0032336C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145"/>
    <w:rsid w:val="00360643"/>
    <w:rsid w:val="003607B6"/>
    <w:rsid w:val="00360A1D"/>
    <w:rsid w:val="00360A30"/>
    <w:rsid w:val="00360CA8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30F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20A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214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DE4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1289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69BE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057"/>
    <w:rsid w:val="00494695"/>
    <w:rsid w:val="00494B14"/>
    <w:rsid w:val="00494CFF"/>
    <w:rsid w:val="00494E39"/>
    <w:rsid w:val="004957AD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3EC3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2248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445"/>
    <w:rsid w:val="004C7CA5"/>
    <w:rsid w:val="004D04D5"/>
    <w:rsid w:val="004D17FF"/>
    <w:rsid w:val="004D1B80"/>
    <w:rsid w:val="004D1C70"/>
    <w:rsid w:val="004D2412"/>
    <w:rsid w:val="004D2514"/>
    <w:rsid w:val="004D2891"/>
    <w:rsid w:val="004D387F"/>
    <w:rsid w:val="004D3F6E"/>
    <w:rsid w:val="004D4561"/>
    <w:rsid w:val="004D4FFE"/>
    <w:rsid w:val="004D543E"/>
    <w:rsid w:val="004D5FC7"/>
    <w:rsid w:val="004D77DF"/>
    <w:rsid w:val="004E011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569"/>
    <w:rsid w:val="004E480C"/>
    <w:rsid w:val="004E4D8C"/>
    <w:rsid w:val="004E5AFE"/>
    <w:rsid w:val="004E7BA3"/>
    <w:rsid w:val="004E7C3C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49E8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4915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1D3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5C8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1DE2"/>
    <w:rsid w:val="00602009"/>
    <w:rsid w:val="00604FFD"/>
    <w:rsid w:val="006055AB"/>
    <w:rsid w:val="006065CB"/>
    <w:rsid w:val="00606C70"/>
    <w:rsid w:val="00607AFE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BCE"/>
    <w:rsid w:val="00620C77"/>
    <w:rsid w:val="006215BA"/>
    <w:rsid w:val="0062201D"/>
    <w:rsid w:val="006229A9"/>
    <w:rsid w:val="00622B30"/>
    <w:rsid w:val="00623384"/>
    <w:rsid w:val="00625F45"/>
    <w:rsid w:val="006265B6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67A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4ECB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29D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8C2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682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AB4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4C85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1E0"/>
    <w:rsid w:val="007A7A8B"/>
    <w:rsid w:val="007A7B9A"/>
    <w:rsid w:val="007A7E88"/>
    <w:rsid w:val="007A7EE2"/>
    <w:rsid w:val="007B043C"/>
    <w:rsid w:val="007B0723"/>
    <w:rsid w:val="007B10D7"/>
    <w:rsid w:val="007B1A8D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01B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6F2D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06D54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4D9E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4384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018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4AAD"/>
    <w:rsid w:val="008654F1"/>
    <w:rsid w:val="00866DE8"/>
    <w:rsid w:val="00867324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3A90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0FD1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764"/>
    <w:rsid w:val="00910F07"/>
    <w:rsid w:val="009118D5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67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5702"/>
    <w:rsid w:val="00946CF3"/>
    <w:rsid w:val="00946E76"/>
    <w:rsid w:val="0095009F"/>
    <w:rsid w:val="009505F0"/>
    <w:rsid w:val="00950A9C"/>
    <w:rsid w:val="00950B6D"/>
    <w:rsid w:val="00950D4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1BC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3D10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87EFE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554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683"/>
    <w:rsid w:val="009B6776"/>
    <w:rsid w:val="009B6EE7"/>
    <w:rsid w:val="009B704F"/>
    <w:rsid w:val="009B7E89"/>
    <w:rsid w:val="009C02C3"/>
    <w:rsid w:val="009C0D85"/>
    <w:rsid w:val="009C18CC"/>
    <w:rsid w:val="009C190F"/>
    <w:rsid w:val="009C218A"/>
    <w:rsid w:val="009C232B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7FC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3B7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50AA"/>
    <w:rsid w:val="00A5639B"/>
    <w:rsid w:val="00A56CB0"/>
    <w:rsid w:val="00A57794"/>
    <w:rsid w:val="00A601E9"/>
    <w:rsid w:val="00A60874"/>
    <w:rsid w:val="00A60996"/>
    <w:rsid w:val="00A60FC1"/>
    <w:rsid w:val="00A61DB6"/>
    <w:rsid w:val="00A624F6"/>
    <w:rsid w:val="00A62722"/>
    <w:rsid w:val="00A62B4E"/>
    <w:rsid w:val="00A63111"/>
    <w:rsid w:val="00A63B6E"/>
    <w:rsid w:val="00A64940"/>
    <w:rsid w:val="00A64EE2"/>
    <w:rsid w:val="00A65218"/>
    <w:rsid w:val="00A6570E"/>
    <w:rsid w:val="00A657B5"/>
    <w:rsid w:val="00A67A35"/>
    <w:rsid w:val="00A709A5"/>
    <w:rsid w:val="00A70A2A"/>
    <w:rsid w:val="00A71342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4AEF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1FC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84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2BD5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A14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4A1"/>
    <w:rsid w:val="00B51717"/>
    <w:rsid w:val="00B51C66"/>
    <w:rsid w:val="00B5240A"/>
    <w:rsid w:val="00B52D7B"/>
    <w:rsid w:val="00B53804"/>
    <w:rsid w:val="00B556E2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457E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088"/>
    <w:rsid w:val="00B82BCC"/>
    <w:rsid w:val="00B82FAF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8C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6E1"/>
    <w:rsid w:val="00BE2CCE"/>
    <w:rsid w:val="00BE3555"/>
    <w:rsid w:val="00BE35BA"/>
    <w:rsid w:val="00BE3D51"/>
    <w:rsid w:val="00BE5877"/>
    <w:rsid w:val="00BF174B"/>
    <w:rsid w:val="00BF174E"/>
    <w:rsid w:val="00BF1BEF"/>
    <w:rsid w:val="00BF1C2C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4586"/>
    <w:rsid w:val="00C24756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62D8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EE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4FA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0D2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86F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D6EAD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BB5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2990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176D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06EC"/>
    <w:rsid w:val="00D61DF7"/>
    <w:rsid w:val="00D61ED7"/>
    <w:rsid w:val="00D61EFA"/>
    <w:rsid w:val="00D6202E"/>
    <w:rsid w:val="00D6590D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792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54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336"/>
    <w:rsid w:val="00DD046D"/>
    <w:rsid w:val="00DD09E3"/>
    <w:rsid w:val="00DD0A0A"/>
    <w:rsid w:val="00DD1D91"/>
    <w:rsid w:val="00DD3085"/>
    <w:rsid w:val="00DD3627"/>
    <w:rsid w:val="00DD3B65"/>
    <w:rsid w:val="00DD4014"/>
    <w:rsid w:val="00DD451B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5FC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36832"/>
    <w:rsid w:val="00E40440"/>
    <w:rsid w:val="00E4044F"/>
    <w:rsid w:val="00E4048A"/>
    <w:rsid w:val="00E4111E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B6F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37FB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5ECB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1FF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4DC2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08B1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33B"/>
    <w:rsid w:val="00F17762"/>
    <w:rsid w:val="00F201D5"/>
    <w:rsid w:val="00F20C7C"/>
    <w:rsid w:val="00F20EA5"/>
    <w:rsid w:val="00F21C9B"/>
    <w:rsid w:val="00F22F4F"/>
    <w:rsid w:val="00F23415"/>
    <w:rsid w:val="00F23B1D"/>
    <w:rsid w:val="00F244CD"/>
    <w:rsid w:val="00F24725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52B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C2C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1979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1C8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28E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6FA2"/>
    <w:rsid w:val="00FA73B6"/>
    <w:rsid w:val="00FB0D63"/>
    <w:rsid w:val="00FB0DF8"/>
    <w:rsid w:val="00FB264A"/>
    <w:rsid w:val="00FB3B9F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11A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667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rsid w:val="00FE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661</cp:revision>
  <cp:lastPrinted>2021-10-17T07:41:00Z</cp:lastPrinted>
  <dcterms:created xsi:type="dcterms:W3CDTF">2017-06-01T09:27:00Z</dcterms:created>
  <dcterms:modified xsi:type="dcterms:W3CDTF">2022-05-01T08:40:00Z</dcterms:modified>
</cp:coreProperties>
</file>